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25" w:rsidRPr="00E66A71" w:rsidRDefault="00C11E25" w:rsidP="00E66A71">
      <w:pPr>
        <w:spacing w:after="0" w:line="240" w:lineRule="auto"/>
        <w:jc w:val="right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6579E2" w:rsidRDefault="006579E2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Pr="00C8603D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Pr="00C8603D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11" w:rsidRPr="00C8603D" w:rsidRDefault="00221C11" w:rsidP="00221C1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8603D">
        <w:rPr>
          <w:rFonts w:ascii="Times New Roman" w:hAnsi="Times New Roman"/>
          <w:b/>
          <w:sz w:val="28"/>
          <w:szCs w:val="28"/>
        </w:rPr>
        <w:t>О вне</w:t>
      </w:r>
      <w:r w:rsidR="009446CE" w:rsidRPr="00C8603D">
        <w:rPr>
          <w:rFonts w:ascii="Times New Roman" w:hAnsi="Times New Roman"/>
          <w:b/>
          <w:sz w:val="28"/>
          <w:szCs w:val="28"/>
        </w:rPr>
        <w:t xml:space="preserve">сении изменений в постановление </w:t>
      </w:r>
      <w:r w:rsidR="009A0E1C" w:rsidRPr="00C8603D">
        <w:rPr>
          <w:rFonts w:ascii="Times New Roman" w:hAnsi="Times New Roman"/>
          <w:b/>
          <w:sz w:val="28"/>
          <w:szCs w:val="28"/>
        </w:rPr>
        <w:t>администрации</w:t>
      </w:r>
      <w:r w:rsidRPr="00C8603D">
        <w:rPr>
          <w:rFonts w:ascii="Times New Roman" w:hAnsi="Times New Roman"/>
          <w:b/>
          <w:sz w:val="28"/>
          <w:szCs w:val="28"/>
        </w:rPr>
        <w:t xml:space="preserve"> Темрюкского </w:t>
      </w:r>
    </w:p>
    <w:p w:rsidR="00481BB6" w:rsidRPr="00C8603D" w:rsidRDefault="00221C11" w:rsidP="00481BB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8603D">
        <w:rPr>
          <w:rFonts w:ascii="Times New Roman" w:hAnsi="Times New Roman"/>
          <w:b/>
          <w:sz w:val="28"/>
          <w:szCs w:val="28"/>
        </w:rPr>
        <w:t xml:space="preserve">городского поселения Темрюкского района </w:t>
      </w:r>
      <w:r w:rsidR="00481BB6" w:rsidRPr="00C8603D">
        <w:rPr>
          <w:rFonts w:ascii="Times New Roman" w:hAnsi="Times New Roman"/>
          <w:b/>
          <w:sz w:val="28"/>
          <w:szCs w:val="28"/>
        </w:rPr>
        <w:t xml:space="preserve">от 11 октября 2016 года </w:t>
      </w:r>
    </w:p>
    <w:p w:rsidR="00933615" w:rsidRPr="00C8603D" w:rsidRDefault="009446CE" w:rsidP="00481BB6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left="567"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03D">
        <w:rPr>
          <w:rFonts w:ascii="Times New Roman" w:hAnsi="Times New Roman"/>
          <w:b/>
          <w:sz w:val="28"/>
          <w:szCs w:val="28"/>
        </w:rPr>
        <w:t>№ 1268 «</w:t>
      </w:r>
      <w:r w:rsidR="00933615" w:rsidRPr="00C8603D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="000F50F7" w:rsidRPr="00C8603D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</w:t>
      </w:r>
      <w:r w:rsidR="00C114EA" w:rsidRPr="00C8603D">
        <w:rPr>
          <w:rFonts w:ascii="Times New Roman" w:eastAsia="Times New Roman" w:hAnsi="Times New Roman" w:cs="Times New Roman"/>
          <w:b/>
          <w:sz w:val="28"/>
          <w:szCs w:val="28"/>
        </w:rPr>
        <w:t>ных</w:t>
      </w:r>
      <w:r w:rsidR="00A0051A" w:rsidRPr="00C8603D">
        <w:rPr>
          <w:rFonts w:ascii="Times New Roman" w:eastAsia="Times New Roman" w:hAnsi="Times New Roman" w:cs="Times New Roman"/>
          <w:b/>
          <w:sz w:val="28"/>
          <w:szCs w:val="28"/>
        </w:rPr>
        <w:t xml:space="preserve"> затрат на</w:t>
      </w:r>
      <w:r w:rsidR="000F50F7" w:rsidRPr="00C8603D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</w:t>
      </w:r>
      <w:r w:rsidR="00A0051A" w:rsidRPr="00C8603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481BB6" w:rsidRPr="00C860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50F7" w:rsidRPr="00C8603D">
        <w:rPr>
          <w:rFonts w:ascii="Times New Roman" w:eastAsia="Times New Roman" w:hAnsi="Times New Roman" w:cs="Times New Roman"/>
          <w:b/>
          <w:sz w:val="28"/>
          <w:szCs w:val="28"/>
        </w:rPr>
        <w:t>функций а</w:t>
      </w:r>
      <w:r w:rsidR="00933615" w:rsidRPr="00C8603D">
        <w:rPr>
          <w:rFonts w:ascii="Times New Roman" w:eastAsia="Times New Roman" w:hAnsi="Times New Roman" w:cs="Times New Roman"/>
          <w:b/>
          <w:sz w:val="28"/>
          <w:szCs w:val="28"/>
        </w:rPr>
        <w:t>дмин</w:t>
      </w:r>
      <w:r w:rsidR="00C114EA" w:rsidRPr="00C8603D">
        <w:rPr>
          <w:rFonts w:ascii="Times New Roman" w:eastAsia="Times New Roman" w:hAnsi="Times New Roman" w:cs="Times New Roman"/>
          <w:b/>
          <w:sz w:val="28"/>
          <w:szCs w:val="28"/>
        </w:rPr>
        <w:t xml:space="preserve">истрации Темрюкского городского </w:t>
      </w:r>
      <w:r w:rsidR="00933615" w:rsidRPr="00C8603D">
        <w:rPr>
          <w:rFonts w:ascii="Times New Roman" w:eastAsia="Times New Roman" w:hAnsi="Times New Roman" w:cs="Times New Roman"/>
          <w:b/>
          <w:sz w:val="28"/>
          <w:szCs w:val="28"/>
        </w:rPr>
        <w:t>поселения Темрюкского район</w:t>
      </w:r>
      <w:r w:rsidRPr="00C8603D">
        <w:rPr>
          <w:rFonts w:ascii="Times New Roman" w:eastAsia="Times New Roman" w:hAnsi="Times New Roman" w:cs="Times New Roman"/>
          <w:b/>
          <w:sz w:val="28"/>
          <w:szCs w:val="28"/>
        </w:rPr>
        <w:t xml:space="preserve">а, в том числе подведомственных </w:t>
      </w:r>
      <w:r w:rsidR="00933615" w:rsidRPr="00C8603D">
        <w:rPr>
          <w:rFonts w:ascii="Times New Roman" w:eastAsia="Times New Roman" w:hAnsi="Times New Roman" w:cs="Times New Roman"/>
          <w:b/>
          <w:sz w:val="28"/>
          <w:szCs w:val="28"/>
        </w:rPr>
        <w:t xml:space="preserve">ей </w:t>
      </w:r>
      <w:r w:rsidR="00620A02" w:rsidRPr="00C8603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</w:t>
      </w:r>
      <w:r w:rsidR="00933615" w:rsidRPr="00C8603D">
        <w:rPr>
          <w:rFonts w:ascii="Times New Roman" w:eastAsia="Times New Roman" w:hAnsi="Times New Roman" w:cs="Times New Roman"/>
          <w:b/>
          <w:sz w:val="28"/>
          <w:szCs w:val="28"/>
        </w:rPr>
        <w:t>казенных учреждений</w:t>
      </w:r>
      <w:r w:rsidR="00481BB6" w:rsidRPr="00C8603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050C0" w:rsidRPr="00C8603D" w:rsidRDefault="008050C0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9D7" w:rsidRPr="00C8603D" w:rsidRDefault="003839D7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4EA" w:rsidRPr="00C8603D" w:rsidRDefault="00C114EA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A00" w:rsidRPr="00C8603D" w:rsidRDefault="00CF4A00" w:rsidP="00CF4A00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03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от                           5 апреля 2013 года № 44-ФЗ «О контрактной системе в сфере закупок товаров, работ, услуг для обеспечения государственных и муниципальных нужд», в целях реализации постановления администрации Темрюкского городского поселения Темрюкского района от 20 сентября 2016 года № 1148 </w:t>
      </w:r>
      <w:r w:rsidR="007A0F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C8603D">
        <w:rPr>
          <w:rFonts w:ascii="Times New Roman" w:eastAsia="Times New Roman" w:hAnsi="Times New Roman" w:cs="Times New Roman"/>
          <w:sz w:val="28"/>
          <w:szCs w:val="28"/>
        </w:rPr>
        <w:t>«Об утверждении Требований к определению нормативных затрат на обеспечение функций органов местного самоуправления Темрюкского городского поселения Темрюкского района, в том числе подведомств</w:t>
      </w:r>
      <w:r w:rsidR="003D540B" w:rsidRPr="00C8603D">
        <w:rPr>
          <w:rFonts w:ascii="Times New Roman" w:eastAsia="Times New Roman" w:hAnsi="Times New Roman" w:cs="Times New Roman"/>
          <w:sz w:val="28"/>
          <w:szCs w:val="28"/>
        </w:rPr>
        <w:t>енных им казенных учреждений», п о с т а н о в л я ю:</w:t>
      </w:r>
    </w:p>
    <w:p w:rsidR="002056A0" w:rsidRPr="00C8603D" w:rsidRDefault="002056A0" w:rsidP="002056A0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03D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Темрюкского городского поселения Темрюкского района от 11 октября 2016 года №</w:t>
      </w:r>
      <w:r w:rsidR="009446CE" w:rsidRPr="00C86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03D">
        <w:rPr>
          <w:rFonts w:ascii="Times New Roman" w:eastAsia="Times New Roman" w:hAnsi="Times New Roman" w:cs="Times New Roman"/>
          <w:sz w:val="28"/>
          <w:szCs w:val="28"/>
        </w:rPr>
        <w:t>1268</w:t>
      </w:r>
      <w:r w:rsidRPr="00C8603D">
        <w:rPr>
          <w:rFonts w:ascii="Times New Roman" w:hAnsi="Times New Roman"/>
          <w:sz w:val="28"/>
          <w:szCs w:val="28"/>
        </w:rPr>
        <w:t xml:space="preserve"> «</w:t>
      </w:r>
      <w:r w:rsidRPr="00C8603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нормативных затрат на обеспечение функций администрации Темрюкского городского поселения Темрюкского района, в том числе подведомственных ей муниципальных казенных учреждений» изменения, </w:t>
      </w:r>
      <w:r w:rsidR="0007428E" w:rsidRPr="00C8603D">
        <w:rPr>
          <w:rFonts w:ascii="Times New Roman" w:eastAsia="Times New Roman" w:hAnsi="Times New Roman" w:cs="Times New Roman"/>
          <w:sz w:val="28"/>
          <w:szCs w:val="28"/>
        </w:rPr>
        <w:t xml:space="preserve">изложив </w:t>
      </w:r>
      <w:r w:rsidRPr="00C8603D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C86CF7" w:rsidRPr="00C8603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7428E" w:rsidRPr="00C8603D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C86CF7" w:rsidRPr="00C860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46CE" w:rsidRPr="00C8603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D540B" w:rsidRPr="00C8603D">
        <w:rPr>
          <w:rFonts w:ascii="Times New Roman" w:eastAsia="Times New Roman" w:hAnsi="Times New Roman" w:cs="Times New Roman"/>
          <w:sz w:val="28"/>
          <w:szCs w:val="28"/>
        </w:rPr>
        <w:t xml:space="preserve">5, № 13, </w:t>
      </w:r>
      <w:r w:rsidR="00C71A5D">
        <w:rPr>
          <w:rFonts w:ascii="Times New Roman" w:eastAsia="Times New Roman" w:hAnsi="Times New Roman" w:cs="Times New Roman"/>
          <w:sz w:val="28"/>
          <w:szCs w:val="28"/>
        </w:rPr>
        <w:t xml:space="preserve">№ 14, </w:t>
      </w:r>
      <w:r w:rsidR="003D540B" w:rsidRPr="00C8603D">
        <w:rPr>
          <w:rFonts w:ascii="Times New Roman" w:eastAsia="Times New Roman" w:hAnsi="Times New Roman" w:cs="Times New Roman"/>
          <w:sz w:val="28"/>
          <w:szCs w:val="28"/>
        </w:rPr>
        <w:t xml:space="preserve">№ 15, № 20 </w:t>
      </w:r>
      <w:r w:rsidR="0007428E" w:rsidRPr="00C8603D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, согласно </w:t>
      </w:r>
      <w:r w:rsidRPr="00C8603D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C86CF7" w:rsidRPr="00C8603D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3D540B" w:rsidRPr="00C86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CF7" w:rsidRPr="00C8603D">
        <w:rPr>
          <w:rFonts w:ascii="Times New Roman" w:eastAsia="Times New Roman" w:hAnsi="Times New Roman" w:cs="Times New Roman"/>
          <w:sz w:val="28"/>
          <w:szCs w:val="28"/>
        </w:rPr>
        <w:t>№ 1-</w:t>
      </w:r>
      <w:r w:rsidR="00C71A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6CF7" w:rsidRPr="00C86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03D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:rsidR="00117307" w:rsidRPr="00C8603D" w:rsidRDefault="00CC354E" w:rsidP="00117307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03D">
        <w:rPr>
          <w:rFonts w:ascii="Times New Roman" w:eastAsia="Times New Roman" w:hAnsi="Times New Roman" w:cs="Times New Roman"/>
          <w:sz w:val="28"/>
          <w:szCs w:val="28"/>
        </w:rPr>
        <w:t>Признать</w:t>
      </w:r>
      <w:r w:rsidR="00D06945" w:rsidRPr="00C8603D">
        <w:rPr>
          <w:rFonts w:ascii="Times New Roman" w:eastAsia="Times New Roman" w:hAnsi="Times New Roman" w:cs="Times New Roman"/>
          <w:sz w:val="28"/>
          <w:szCs w:val="28"/>
        </w:rPr>
        <w:t xml:space="preserve"> утратившими силу</w:t>
      </w:r>
      <w:r w:rsidR="00117307" w:rsidRPr="00C8603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7036" w:rsidRPr="00C8603D" w:rsidRDefault="00117307" w:rsidP="00117307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03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57036" w:rsidRPr="00C8603D"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 w:rsidR="009446CE" w:rsidRPr="00C8603D">
        <w:rPr>
          <w:rFonts w:ascii="Times New Roman" w:eastAsia="Times New Roman" w:hAnsi="Times New Roman" w:cs="Times New Roman"/>
          <w:sz w:val="28"/>
          <w:szCs w:val="28"/>
        </w:rPr>
        <w:t xml:space="preserve">№ 1, № 5, № </w:t>
      </w:r>
      <w:r w:rsidR="00C0438C" w:rsidRPr="00C8603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446CE" w:rsidRPr="00C8603D">
        <w:rPr>
          <w:rFonts w:ascii="Times New Roman" w:eastAsia="Times New Roman" w:hAnsi="Times New Roman" w:cs="Times New Roman"/>
          <w:sz w:val="28"/>
          <w:szCs w:val="28"/>
        </w:rPr>
        <w:t xml:space="preserve">, № </w:t>
      </w:r>
      <w:r w:rsidR="00C0438C" w:rsidRPr="00C860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46CE" w:rsidRPr="00C8603D">
        <w:rPr>
          <w:rFonts w:ascii="Times New Roman" w:eastAsia="Times New Roman" w:hAnsi="Times New Roman" w:cs="Times New Roman"/>
          <w:sz w:val="28"/>
          <w:szCs w:val="28"/>
        </w:rPr>
        <w:t xml:space="preserve">, № </w:t>
      </w:r>
      <w:r w:rsidR="00C0438C" w:rsidRPr="00C8603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446CE" w:rsidRPr="00C86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036" w:rsidRPr="00C8603D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Темрюкского городского поселения Темрюкского района от </w:t>
      </w:r>
      <w:r w:rsidR="00C0438C" w:rsidRPr="00C8603D">
        <w:rPr>
          <w:rFonts w:ascii="Times New Roman" w:eastAsia="Times New Roman" w:hAnsi="Times New Roman" w:cs="Times New Roman"/>
          <w:sz w:val="28"/>
          <w:szCs w:val="28"/>
        </w:rPr>
        <w:t>6</w:t>
      </w:r>
      <w:r w:rsidR="00E57036" w:rsidRPr="00C86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38C" w:rsidRPr="00C8603D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E57036" w:rsidRPr="00C86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38C" w:rsidRPr="00C8603D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E57036" w:rsidRPr="00C8603D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0438C" w:rsidRPr="00C8603D">
        <w:rPr>
          <w:rFonts w:ascii="Times New Roman" w:eastAsia="Times New Roman" w:hAnsi="Times New Roman" w:cs="Times New Roman"/>
          <w:sz w:val="28"/>
          <w:szCs w:val="28"/>
        </w:rPr>
        <w:t>831</w:t>
      </w:r>
      <w:r w:rsidR="00E57036" w:rsidRPr="00C8603D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Темрюкского городского поселения Темрюкского района от 11 октября 2016 года №</w:t>
      </w:r>
      <w:r w:rsidR="003D540B" w:rsidRPr="00C86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036" w:rsidRPr="00C8603D">
        <w:rPr>
          <w:rFonts w:ascii="Times New Roman" w:eastAsia="Times New Roman" w:hAnsi="Times New Roman" w:cs="Times New Roman"/>
          <w:sz w:val="28"/>
          <w:szCs w:val="28"/>
        </w:rPr>
        <w:t>1268</w:t>
      </w:r>
      <w:r w:rsidR="00E57036" w:rsidRPr="00C8603D">
        <w:rPr>
          <w:rFonts w:ascii="Times New Roman" w:hAnsi="Times New Roman"/>
          <w:sz w:val="28"/>
          <w:szCs w:val="28"/>
        </w:rPr>
        <w:t xml:space="preserve"> «</w:t>
      </w:r>
      <w:r w:rsidR="00E57036" w:rsidRPr="00C8603D">
        <w:rPr>
          <w:rFonts w:ascii="Times New Roman" w:eastAsia="Times New Roman" w:hAnsi="Times New Roman" w:cs="Times New Roman"/>
          <w:sz w:val="28"/>
          <w:szCs w:val="28"/>
        </w:rPr>
        <w:t>Об утверждении нормативных затрат на обеспечение функций администрации Темрюкского городского поселения Темрюкского района, в том числе подведомственных ей муниципальных казенных учреждений»</w:t>
      </w:r>
      <w:r w:rsidR="00CF3962" w:rsidRPr="00C8603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F3962" w:rsidRPr="00C8603D" w:rsidRDefault="00CF3962" w:rsidP="00117307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03D">
        <w:rPr>
          <w:rFonts w:ascii="Times New Roman" w:eastAsia="Times New Roman" w:hAnsi="Times New Roman" w:cs="Times New Roman"/>
          <w:sz w:val="28"/>
          <w:szCs w:val="28"/>
        </w:rPr>
        <w:lastRenderedPageBreak/>
        <w:t>2) приложение № 14 к постановлению администрации Темрюкского городского поселения Темрюкского района от 21 сентября 2017 года № 1186 «О внесении изменений в постановление администрации Темрюкского городского поселения Темрюкского района от 11 октября 2016 года № 1268</w:t>
      </w:r>
      <w:r w:rsidRPr="00C8603D">
        <w:rPr>
          <w:rFonts w:ascii="Times New Roman" w:hAnsi="Times New Roman"/>
          <w:sz w:val="28"/>
          <w:szCs w:val="28"/>
        </w:rPr>
        <w:t xml:space="preserve"> «</w:t>
      </w:r>
      <w:r w:rsidRPr="00C8603D">
        <w:rPr>
          <w:rFonts w:ascii="Times New Roman" w:eastAsia="Times New Roman" w:hAnsi="Times New Roman" w:cs="Times New Roman"/>
          <w:sz w:val="28"/>
          <w:szCs w:val="28"/>
        </w:rPr>
        <w:t>Об утверждении нормативных затрат на обеспечение функций администрации Темрюкского городского поселения Темрюкского района, в том числе подведомственных ей муниципальных казенных учреждений»».</w:t>
      </w:r>
    </w:p>
    <w:p w:rsidR="008B078A" w:rsidRPr="00C2145F" w:rsidRDefault="004A0342" w:rsidP="008B07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3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497F" w:rsidRPr="00C860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CD3" w:rsidRPr="00C86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D6B" w:rsidRPr="00C2145F">
        <w:rPr>
          <w:rFonts w:ascii="Times New Roman" w:hAnsi="Times New Roman" w:cs="Times New Roman"/>
          <w:sz w:val="28"/>
          <w:szCs w:val="28"/>
        </w:rPr>
        <w:t xml:space="preserve">Ведущему специалисту (по организационным вопросам и взаимодействию со средствами массовой информации (СМИ))  администрации Темрюкского городского поселения Темрюкского района </w:t>
      </w:r>
      <w:r w:rsidR="00BD1D6B">
        <w:rPr>
          <w:rFonts w:ascii="Times New Roman" w:hAnsi="Times New Roman" w:cs="Times New Roman"/>
          <w:sz w:val="28"/>
          <w:szCs w:val="28"/>
        </w:rPr>
        <w:t>(Залевская А.Р.</w:t>
      </w:r>
      <w:r w:rsidR="00BD1D6B" w:rsidRPr="00C2145F">
        <w:rPr>
          <w:rFonts w:ascii="Times New Roman" w:hAnsi="Times New Roman" w:cs="Times New Roman"/>
          <w:sz w:val="28"/>
          <w:szCs w:val="28"/>
        </w:rPr>
        <w:t>) официально</w:t>
      </w:r>
      <w:r w:rsidR="00BD1D6B">
        <w:rPr>
          <w:rFonts w:ascii="Times New Roman" w:hAnsi="Times New Roman" w:cs="Times New Roman"/>
          <w:sz w:val="28"/>
          <w:szCs w:val="28"/>
        </w:rPr>
        <w:t xml:space="preserve"> </w:t>
      </w:r>
      <w:r w:rsidR="00BD1D6B" w:rsidRPr="00C2145F">
        <w:rPr>
          <w:rFonts w:ascii="Times New Roman" w:hAnsi="Times New Roman" w:cs="Times New Roman"/>
          <w:sz w:val="28"/>
          <w:szCs w:val="28"/>
        </w:rPr>
        <w:t>опубликова</w:t>
      </w:r>
      <w:r w:rsidR="00BD1D6B">
        <w:rPr>
          <w:rFonts w:ascii="Times New Roman" w:hAnsi="Times New Roman" w:cs="Times New Roman"/>
          <w:sz w:val="28"/>
          <w:szCs w:val="28"/>
        </w:rPr>
        <w:t>ть постановление</w:t>
      </w:r>
      <w:r w:rsidR="00BD1D6B" w:rsidRPr="00C2145F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газете Темрюкского района «Тамань», официально </w:t>
      </w:r>
      <w:r w:rsidR="00BD1D6B">
        <w:rPr>
          <w:rFonts w:ascii="Times New Roman" w:hAnsi="Times New Roman" w:cs="Times New Roman"/>
          <w:sz w:val="28"/>
          <w:szCs w:val="28"/>
        </w:rPr>
        <w:t>опубликовать (</w:t>
      </w:r>
      <w:r w:rsidR="00BD1D6B" w:rsidRPr="00C2145F">
        <w:rPr>
          <w:rFonts w:ascii="Times New Roman" w:hAnsi="Times New Roman" w:cs="Times New Roman"/>
          <w:sz w:val="28"/>
          <w:szCs w:val="28"/>
        </w:rPr>
        <w:t>разместить</w:t>
      </w:r>
      <w:r w:rsidR="00BD1D6B">
        <w:rPr>
          <w:rFonts w:ascii="Times New Roman" w:hAnsi="Times New Roman" w:cs="Times New Roman"/>
          <w:sz w:val="28"/>
          <w:szCs w:val="28"/>
        </w:rPr>
        <w:t>)</w:t>
      </w:r>
      <w:r w:rsidR="00BD1D6B" w:rsidRPr="00C2145F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Темрюкский район в информационно-телекоммуникационной сети «Интернет», а так же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8B078A" w:rsidRDefault="008B078A" w:rsidP="008B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2145F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Темрюкского городского поселения Темрюкского района        А.В. Румянцеву.</w:t>
      </w:r>
    </w:p>
    <w:p w:rsidR="008B078A" w:rsidRPr="00C2145F" w:rsidRDefault="008B078A" w:rsidP="008B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2145F">
        <w:rPr>
          <w:rFonts w:ascii="Times New Roman" w:hAnsi="Times New Roman" w:cs="Times New Roman"/>
          <w:sz w:val="28"/>
          <w:szCs w:val="28"/>
        </w:rPr>
        <w:t>. 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 </w:t>
      </w:r>
    </w:p>
    <w:p w:rsidR="00C73E49" w:rsidRPr="006773D8" w:rsidRDefault="00C73E49" w:rsidP="006773D8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3D8">
        <w:rPr>
          <w:rFonts w:ascii="Times New Roman" w:hAnsi="Times New Roman" w:cs="Times New Roman"/>
          <w:sz w:val="28"/>
          <w:szCs w:val="28"/>
        </w:rPr>
        <w:tab/>
      </w:r>
    </w:p>
    <w:p w:rsidR="00247A50" w:rsidRDefault="00247A50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F1A" w:rsidRDefault="00201EDD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32A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2AA6">
        <w:rPr>
          <w:rFonts w:ascii="Times New Roman" w:hAnsi="Times New Roman" w:cs="Times New Roman"/>
          <w:sz w:val="28"/>
          <w:szCs w:val="28"/>
        </w:rPr>
        <w:t xml:space="preserve"> </w:t>
      </w:r>
      <w:r w:rsidR="00415F1A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415F1A" w:rsidRDefault="00415F1A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</w:t>
      </w:r>
      <w:r w:rsidR="003D5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7A50">
        <w:rPr>
          <w:rFonts w:ascii="Times New Roman" w:hAnsi="Times New Roman" w:cs="Times New Roman"/>
          <w:sz w:val="28"/>
          <w:szCs w:val="28"/>
        </w:rPr>
        <w:t xml:space="preserve">    </w:t>
      </w:r>
      <w:r w:rsidR="00E72E3A">
        <w:rPr>
          <w:rFonts w:ascii="Times New Roman" w:hAnsi="Times New Roman" w:cs="Times New Roman"/>
          <w:sz w:val="28"/>
          <w:szCs w:val="28"/>
        </w:rPr>
        <w:t xml:space="preserve">  </w:t>
      </w:r>
      <w:r w:rsidR="00D3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7A50">
        <w:rPr>
          <w:rFonts w:ascii="Times New Roman" w:hAnsi="Times New Roman" w:cs="Times New Roman"/>
          <w:sz w:val="28"/>
          <w:szCs w:val="28"/>
        </w:rPr>
        <w:t>М</w:t>
      </w:r>
      <w:r w:rsidR="009652B5">
        <w:rPr>
          <w:rFonts w:ascii="Times New Roman" w:hAnsi="Times New Roman" w:cs="Times New Roman"/>
          <w:sz w:val="28"/>
          <w:szCs w:val="28"/>
        </w:rPr>
        <w:t>.В.</w:t>
      </w:r>
      <w:r w:rsidR="00D32AA6">
        <w:rPr>
          <w:rFonts w:ascii="Times New Roman" w:hAnsi="Times New Roman" w:cs="Times New Roman"/>
          <w:sz w:val="28"/>
          <w:szCs w:val="28"/>
        </w:rPr>
        <w:t xml:space="preserve"> </w:t>
      </w:r>
      <w:r w:rsidR="00201EDD">
        <w:rPr>
          <w:rFonts w:ascii="Times New Roman" w:hAnsi="Times New Roman" w:cs="Times New Roman"/>
          <w:sz w:val="28"/>
          <w:szCs w:val="28"/>
        </w:rPr>
        <w:t>Ермолаев</w:t>
      </w:r>
    </w:p>
    <w:p w:rsidR="00BD2C8A" w:rsidRDefault="00BD2C8A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C8A" w:rsidRDefault="00BD2C8A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2C8A" w:rsidSect="004B59C6">
      <w:headerReference w:type="default" r:id="rId8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D62" w:rsidRDefault="000F7D62" w:rsidP="00B95BF8">
      <w:pPr>
        <w:spacing w:after="0" w:line="240" w:lineRule="auto"/>
      </w:pPr>
      <w:r>
        <w:separator/>
      </w:r>
    </w:p>
  </w:endnote>
  <w:endnote w:type="continuationSeparator" w:id="1">
    <w:p w:rsidR="000F7D62" w:rsidRDefault="000F7D62" w:rsidP="00B9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D62" w:rsidRDefault="000F7D62" w:rsidP="00B95BF8">
      <w:pPr>
        <w:spacing w:after="0" w:line="240" w:lineRule="auto"/>
      </w:pPr>
      <w:r>
        <w:separator/>
      </w:r>
    </w:p>
  </w:footnote>
  <w:footnote w:type="continuationSeparator" w:id="1">
    <w:p w:rsidR="000F7D62" w:rsidRDefault="000F7D62" w:rsidP="00B9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6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1B14" w:rsidRPr="00B95BF8" w:rsidRDefault="00897E4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B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1B14" w:rsidRPr="00B95BF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59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1B14" w:rsidRDefault="00F91B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BAC"/>
    <w:multiLevelType w:val="hybridMultilevel"/>
    <w:tmpl w:val="AAA4D2BE"/>
    <w:lvl w:ilvl="0" w:tplc="E5C8DA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AB16EA"/>
    <w:multiLevelType w:val="hybridMultilevel"/>
    <w:tmpl w:val="F1B67688"/>
    <w:lvl w:ilvl="0" w:tplc="E996E656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EF3777"/>
    <w:multiLevelType w:val="hybridMultilevel"/>
    <w:tmpl w:val="A4E2F7F0"/>
    <w:lvl w:ilvl="0" w:tplc="A2FAD5DA">
      <w:start w:val="1"/>
      <w:numFmt w:val="decimal"/>
      <w:suff w:val="nothing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1F24E1"/>
    <w:multiLevelType w:val="hybridMultilevel"/>
    <w:tmpl w:val="00B8CCD8"/>
    <w:lvl w:ilvl="0" w:tplc="FBB4AECA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40845859"/>
    <w:multiLevelType w:val="hybridMultilevel"/>
    <w:tmpl w:val="A76AFDA8"/>
    <w:lvl w:ilvl="0" w:tplc="AE382DF0">
      <w:start w:val="1"/>
      <w:numFmt w:val="decimal"/>
      <w:suff w:val="space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2094940"/>
    <w:multiLevelType w:val="hybridMultilevel"/>
    <w:tmpl w:val="A3B600D6"/>
    <w:lvl w:ilvl="0" w:tplc="99582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F9570C6"/>
    <w:multiLevelType w:val="hybridMultilevel"/>
    <w:tmpl w:val="6F102282"/>
    <w:lvl w:ilvl="0" w:tplc="4BFC73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7AF0"/>
    <w:rsid w:val="00000E9E"/>
    <w:rsid w:val="00005297"/>
    <w:rsid w:val="00006607"/>
    <w:rsid w:val="000107EB"/>
    <w:rsid w:val="0001160C"/>
    <w:rsid w:val="00014D6E"/>
    <w:rsid w:val="00017DFD"/>
    <w:rsid w:val="000424FE"/>
    <w:rsid w:val="00061219"/>
    <w:rsid w:val="0006293D"/>
    <w:rsid w:val="00064BA4"/>
    <w:rsid w:val="0007090A"/>
    <w:rsid w:val="00072B9A"/>
    <w:rsid w:val="0007428E"/>
    <w:rsid w:val="00076F8A"/>
    <w:rsid w:val="00080265"/>
    <w:rsid w:val="00093DE9"/>
    <w:rsid w:val="000A1A6F"/>
    <w:rsid w:val="000B5DA2"/>
    <w:rsid w:val="000C0DDD"/>
    <w:rsid w:val="000C22B2"/>
    <w:rsid w:val="000C5820"/>
    <w:rsid w:val="000C7B9B"/>
    <w:rsid w:val="000E10ED"/>
    <w:rsid w:val="000F4166"/>
    <w:rsid w:val="000F50F7"/>
    <w:rsid w:val="000F7D62"/>
    <w:rsid w:val="00104B76"/>
    <w:rsid w:val="00107FEE"/>
    <w:rsid w:val="0011420E"/>
    <w:rsid w:val="00117307"/>
    <w:rsid w:val="001271F3"/>
    <w:rsid w:val="001341C8"/>
    <w:rsid w:val="001343C1"/>
    <w:rsid w:val="0013574F"/>
    <w:rsid w:val="001449ED"/>
    <w:rsid w:val="00160D5C"/>
    <w:rsid w:val="00160DC5"/>
    <w:rsid w:val="001626D8"/>
    <w:rsid w:val="001733AE"/>
    <w:rsid w:val="00184114"/>
    <w:rsid w:val="0018416B"/>
    <w:rsid w:val="00185BF0"/>
    <w:rsid w:val="0019671B"/>
    <w:rsid w:val="001A6F5C"/>
    <w:rsid w:val="001B38A5"/>
    <w:rsid w:val="001B427C"/>
    <w:rsid w:val="001C0E46"/>
    <w:rsid w:val="001C3738"/>
    <w:rsid w:val="001C3828"/>
    <w:rsid w:val="001D3EF6"/>
    <w:rsid w:val="001E1180"/>
    <w:rsid w:val="001E5156"/>
    <w:rsid w:val="001E5822"/>
    <w:rsid w:val="001F0CCC"/>
    <w:rsid w:val="00201EDD"/>
    <w:rsid w:val="002056A0"/>
    <w:rsid w:val="00221C11"/>
    <w:rsid w:val="00224E87"/>
    <w:rsid w:val="00233190"/>
    <w:rsid w:val="00237E65"/>
    <w:rsid w:val="00247A50"/>
    <w:rsid w:val="002531C6"/>
    <w:rsid w:val="00260D63"/>
    <w:rsid w:val="00264577"/>
    <w:rsid w:val="00266B74"/>
    <w:rsid w:val="002717BD"/>
    <w:rsid w:val="00282E66"/>
    <w:rsid w:val="0028525B"/>
    <w:rsid w:val="0028648F"/>
    <w:rsid w:val="00292260"/>
    <w:rsid w:val="00293569"/>
    <w:rsid w:val="00294EC1"/>
    <w:rsid w:val="002A60CB"/>
    <w:rsid w:val="002C10DB"/>
    <w:rsid w:val="002C1D7B"/>
    <w:rsid w:val="002C6B64"/>
    <w:rsid w:val="002D2850"/>
    <w:rsid w:val="002F3BA7"/>
    <w:rsid w:val="002F799F"/>
    <w:rsid w:val="00303EA2"/>
    <w:rsid w:val="00311805"/>
    <w:rsid w:val="0031193C"/>
    <w:rsid w:val="00317C84"/>
    <w:rsid w:val="00320BC6"/>
    <w:rsid w:val="00324B7A"/>
    <w:rsid w:val="0034790E"/>
    <w:rsid w:val="003513F2"/>
    <w:rsid w:val="003611DE"/>
    <w:rsid w:val="00370C8E"/>
    <w:rsid w:val="0037205A"/>
    <w:rsid w:val="003766E6"/>
    <w:rsid w:val="003839D7"/>
    <w:rsid w:val="00385836"/>
    <w:rsid w:val="003960D6"/>
    <w:rsid w:val="003C30C7"/>
    <w:rsid w:val="003D540B"/>
    <w:rsid w:val="003E076D"/>
    <w:rsid w:val="003E3928"/>
    <w:rsid w:val="003E5C42"/>
    <w:rsid w:val="003F0124"/>
    <w:rsid w:val="003F7AF4"/>
    <w:rsid w:val="003F7CE1"/>
    <w:rsid w:val="00405541"/>
    <w:rsid w:val="00410AE0"/>
    <w:rsid w:val="00413B2A"/>
    <w:rsid w:val="00415F1A"/>
    <w:rsid w:val="004223AE"/>
    <w:rsid w:val="00423D84"/>
    <w:rsid w:val="00425135"/>
    <w:rsid w:val="00437246"/>
    <w:rsid w:val="0043799A"/>
    <w:rsid w:val="00447355"/>
    <w:rsid w:val="004573BE"/>
    <w:rsid w:val="00461C6D"/>
    <w:rsid w:val="00472231"/>
    <w:rsid w:val="0047400E"/>
    <w:rsid w:val="00477AC0"/>
    <w:rsid w:val="00481BB6"/>
    <w:rsid w:val="0049509F"/>
    <w:rsid w:val="004967CC"/>
    <w:rsid w:val="004A0342"/>
    <w:rsid w:val="004A0E22"/>
    <w:rsid w:val="004A32BB"/>
    <w:rsid w:val="004B1FA1"/>
    <w:rsid w:val="004B59C6"/>
    <w:rsid w:val="004B5E22"/>
    <w:rsid w:val="004C0835"/>
    <w:rsid w:val="004C6702"/>
    <w:rsid w:val="004D0B84"/>
    <w:rsid w:val="004E29C5"/>
    <w:rsid w:val="004F14EF"/>
    <w:rsid w:val="004F7984"/>
    <w:rsid w:val="00503DD6"/>
    <w:rsid w:val="00513AEE"/>
    <w:rsid w:val="00520427"/>
    <w:rsid w:val="00525657"/>
    <w:rsid w:val="00531AAF"/>
    <w:rsid w:val="005467C9"/>
    <w:rsid w:val="005510B6"/>
    <w:rsid w:val="00561F4F"/>
    <w:rsid w:val="005B3F6B"/>
    <w:rsid w:val="005D0560"/>
    <w:rsid w:val="005E631A"/>
    <w:rsid w:val="005E7BFD"/>
    <w:rsid w:val="005F2DE8"/>
    <w:rsid w:val="00620A02"/>
    <w:rsid w:val="006307CA"/>
    <w:rsid w:val="0063405C"/>
    <w:rsid w:val="0063497F"/>
    <w:rsid w:val="00634D4C"/>
    <w:rsid w:val="00643F29"/>
    <w:rsid w:val="00646764"/>
    <w:rsid w:val="006579E2"/>
    <w:rsid w:val="006738AF"/>
    <w:rsid w:val="006750CE"/>
    <w:rsid w:val="006773D8"/>
    <w:rsid w:val="0067773D"/>
    <w:rsid w:val="006A0A59"/>
    <w:rsid w:val="006A4A41"/>
    <w:rsid w:val="006B033A"/>
    <w:rsid w:val="006B50F5"/>
    <w:rsid w:val="006C49D3"/>
    <w:rsid w:val="006D1271"/>
    <w:rsid w:val="006E03BA"/>
    <w:rsid w:val="006E27A4"/>
    <w:rsid w:val="006E508D"/>
    <w:rsid w:val="006F0E1A"/>
    <w:rsid w:val="006F1719"/>
    <w:rsid w:val="006F655E"/>
    <w:rsid w:val="007105B0"/>
    <w:rsid w:val="007113DC"/>
    <w:rsid w:val="00712D2A"/>
    <w:rsid w:val="0071583F"/>
    <w:rsid w:val="00717004"/>
    <w:rsid w:val="00723069"/>
    <w:rsid w:val="00726AE2"/>
    <w:rsid w:val="00726DEC"/>
    <w:rsid w:val="00746F52"/>
    <w:rsid w:val="00750CD3"/>
    <w:rsid w:val="00752540"/>
    <w:rsid w:val="007532FD"/>
    <w:rsid w:val="00757D59"/>
    <w:rsid w:val="00760F00"/>
    <w:rsid w:val="007632F8"/>
    <w:rsid w:val="0076405B"/>
    <w:rsid w:val="00765545"/>
    <w:rsid w:val="007814FE"/>
    <w:rsid w:val="007837C6"/>
    <w:rsid w:val="00786CDE"/>
    <w:rsid w:val="00787447"/>
    <w:rsid w:val="007952B2"/>
    <w:rsid w:val="00797A2A"/>
    <w:rsid w:val="007A0EDE"/>
    <w:rsid w:val="007A0F41"/>
    <w:rsid w:val="007A0F71"/>
    <w:rsid w:val="007A60FA"/>
    <w:rsid w:val="007A7428"/>
    <w:rsid w:val="007C1E7A"/>
    <w:rsid w:val="007D235D"/>
    <w:rsid w:val="007E3716"/>
    <w:rsid w:val="007F0965"/>
    <w:rsid w:val="00803A01"/>
    <w:rsid w:val="008050C0"/>
    <w:rsid w:val="008067C9"/>
    <w:rsid w:val="00812722"/>
    <w:rsid w:val="00820255"/>
    <w:rsid w:val="008423C6"/>
    <w:rsid w:val="00853602"/>
    <w:rsid w:val="00855298"/>
    <w:rsid w:val="00861961"/>
    <w:rsid w:val="00862DD8"/>
    <w:rsid w:val="00864F3E"/>
    <w:rsid w:val="008718EF"/>
    <w:rsid w:val="00893946"/>
    <w:rsid w:val="00897E4D"/>
    <w:rsid w:val="008A1FAA"/>
    <w:rsid w:val="008A6368"/>
    <w:rsid w:val="008B078A"/>
    <w:rsid w:val="008B1027"/>
    <w:rsid w:val="008B16D5"/>
    <w:rsid w:val="008B233C"/>
    <w:rsid w:val="008B5D11"/>
    <w:rsid w:val="008E62FA"/>
    <w:rsid w:val="008E720E"/>
    <w:rsid w:val="008F7F24"/>
    <w:rsid w:val="00901189"/>
    <w:rsid w:val="009038D2"/>
    <w:rsid w:val="00904F87"/>
    <w:rsid w:val="00910272"/>
    <w:rsid w:val="00910C2C"/>
    <w:rsid w:val="00911C11"/>
    <w:rsid w:val="00923B19"/>
    <w:rsid w:val="00924773"/>
    <w:rsid w:val="00926203"/>
    <w:rsid w:val="00927357"/>
    <w:rsid w:val="00933615"/>
    <w:rsid w:val="009405AF"/>
    <w:rsid w:val="0094236D"/>
    <w:rsid w:val="00943336"/>
    <w:rsid w:val="009446CE"/>
    <w:rsid w:val="00955E86"/>
    <w:rsid w:val="0096054D"/>
    <w:rsid w:val="0096400F"/>
    <w:rsid w:val="009652B5"/>
    <w:rsid w:val="00966D94"/>
    <w:rsid w:val="0096742B"/>
    <w:rsid w:val="009817E2"/>
    <w:rsid w:val="0098267A"/>
    <w:rsid w:val="00983E31"/>
    <w:rsid w:val="009960D9"/>
    <w:rsid w:val="009A0E1C"/>
    <w:rsid w:val="009B356C"/>
    <w:rsid w:val="009C2B44"/>
    <w:rsid w:val="009C5932"/>
    <w:rsid w:val="009C6305"/>
    <w:rsid w:val="009C7EA3"/>
    <w:rsid w:val="009D1C56"/>
    <w:rsid w:val="009E36EE"/>
    <w:rsid w:val="009F4B92"/>
    <w:rsid w:val="00A0051A"/>
    <w:rsid w:val="00A12328"/>
    <w:rsid w:val="00A1274F"/>
    <w:rsid w:val="00A22C8A"/>
    <w:rsid w:val="00A27AF0"/>
    <w:rsid w:val="00A426A4"/>
    <w:rsid w:val="00A45E70"/>
    <w:rsid w:val="00A507D3"/>
    <w:rsid w:val="00A50810"/>
    <w:rsid w:val="00A535ED"/>
    <w:rsid w:val="00A601E1"/>
    <w:rsid w:val="00A7498B"/>
    <w:rsid w:val="00A81B1F"/>
    <w:rsid w:val="00A873AB"/>
    <w:rsid w:val="00A91508"/>
    <w:rsid w:val="00A93820"/>
    <w:rsid w:val="00AA7436"/>
    <w:rsid w:val="00AB6DC5"/>
    <w:rsid w:val="00AC2D1B"/>
    <w:rsid w:val="00AC3C88"/>
    <w:rsid w:val="00AC403C"/>
    <w:rsid w:val="00AC58EC"/>
    <w:rsid w:val="00AD5B93"/>
    <w:rsid w:val="00AE03B3"/>
    <w:rsid w:val="00AE342E"/>
    <w:rsid w:val="00AF2ECB"/>
    <w:rsid w:val="00B05669"/>
    <w:rsid w:val="00B10865"/>
    <w:rsid w:val="00B1210E"/>
    <w:rsid w:val="00B16F3D"/>
    <w:rsid w:val="00B27D5C"/>
    <w:rsid w:val="00B3022C"/>
    <w:rsid w:val="00B362DD"/>
    <w:rsid w:val="00B41174"/>
    <w:rsid w:val="00B574A1"/>
    <w:rsid w:val="00B60BBB"/>
    <w:rsid w:val="00B74D03"/>
    <w:rsid w:val="00B850D3"/>
    <w:rsid w:val="00B920ED"/>
    <w:rsid w:val="00B92CDD"/>
    <w:rsid w:val="00B94D73"/>
    <w:rsid w:val="00B95BF8"/>
    <w:rsid w:val="00BA2B98"/>
    <w:rsid w:val="00BC79CB"/>
    <w:rsid w:val="00BD1D6B"/>
    <w:rsid w:val="00BD2C8A"/>
    <w:rsid w:val="00BE755C"/>
    <w:rsid w:val="00BF1AF4"/>
    <w:rsid w:val="00C0438C"/>
    <w:rsid w:val="00C05BB1"/>
    <w:rsid w:val="00C1061F"/>
    <w:rsid w:val="00C114EA"/>
    <w:rsid w:val="00C11E25"/>
    <w:rsid w:val="00C13994"/>
    <w:rsid w:val="00C2010F"/>
    <w:rsid w:val="00C22C60"/>
    <w:rsid w:val="00C366FA"/>
    <w:rsid w:val="00C46BAD"/>
    <w:rsid w:val="00C47DAA"/>
    <w:rsid w:val="00C517F5"/>
    <w:rsid w:val="00C54850"/>
    <w:rsid w:val="00C664DA"/>
    <w:rsid w:val="00C71A5D"/>
    <w:rsid w:val="00C71D87"/>
    <w:rsid w:val="00C73778"/>
    <w:rsid w:val="00C73E49"/>
    <w:rsid w:val="00C8603D"/>
    <w:rsid w:val="00C86CF7"/>
    <w:rsid w:val="00C90E1A"/>
    <w:rsid w:val="00C95D5E"/>
    <w:rsid w:val="00CC354E"/>
    <w:rsid w:val="00CC3AB7"/>
    <w:rsid w:val="00CC6912"/>
    <w:rsid w:val="00CC7D71"/>
    <w:rsid w:val="00CE1007"/>
    <w:rsid w:val="00CE3B21"/>
    <w:rsid w:val="00CF103C"/>
    <w:rsid w:val="00CF2B49"/>
    <w:rsid w:val="00CF2F3E"/>
    <w:rsid w:val="00CF3962"/>
    <w:rsid w:val="00CF4A00"/>
    <w:rsid w:val="00CF561B"/>
    <w:rsid w:val="00D025C4"/>
    <w:rsid w:val="00D06945"/>
    <w:rsid w:val="00D15C54"/>
    <w:rsid w:val="00D1640D"/>
    <w:rsid w:val="00D248C0"/>
    <w:rsid w:val="00D30BAC"/>
    <w:rsid w:val="00D32AA6"/>
    <w:rsid w:val="00D34A1F"/>
    <w:rsid w:val="00D42FFC"/>
    <w:rsid w:val="00D603C0"/>
    <w:rsid w:val="00D60EE0"/>
    <w:rsid w:val="00D61D80"/>
    <w:rsid w:val="00D645DF"/>
    <w:rsid w:val="00D808C8"/>
    <w:rsid w:val="00D81C0F"/>
    <w:rsid w:val="00D95F78"/>
    <w:rsid w:val="00DA4281"/>
    <w:rsid w:val="00DB13B0"/>
    <w:rsid w:val="00DB4951"/>
    <w:rsid w:val="00DB7651"/>
    <w:rsid w:val="00DC3198"/>
    <w:rsid w:val="00DD650B"/>
    <w:rsid w:val="00DD7529"/>
    <w:rsid w:val="00DE23BF"/>
    <w:rsid w:val="00DF22E5"/>
    <w:rsid w:val="00DF6F88"/>
    <w:rsid w:val="00E03206"/>
    <w:rsid w:val="00E0425E"/>
    <w:rsid w:val="00E073BF"/>
    <w:rsid w:val="00E31E54"/>
    <w:rsid w:val="00E32492"/>
    <w:rsid w:val="00E45B75"/>
    <w:rsid w:val="00E4769C"/>
    <w:rsid w:val="00E51ED5"/>
    <w:rsid w:val="00E541FF"/>
    <w:rsid w:val="00E57036"/>
    <w:rsid w:val="00E57FF6"/>
    <w:rsid w:val="00E61CCA"/>
    <w:rsid w:val="00E66A71"/>
    <w:rsid w:val="00E72DD4"/>
    <w:rsid w:val="00E72E3A"/>
    <w:rsid w:val="00E8027E"/>
    <w:rsid w:val="00E91D26"/>
    <w:rsid w:val="00EA3BAD"/>
    <w:rsid w:val="00EB221B"/>
    <w:rsid w:val="00ED07E8"/>
    <w:rsid w:val="00ED67EA"/>
    <w:rsid w:val="00EF05F5"/>
    <w:rsid w:val="00EF7943"/>
    <w:rsid w:val="00F003B4"/>
    <w:rsid w:val="00F00868"/>
    <w:rsid w:val="00F02F38"/>
    <w:rsid w:val="00F072EC"/>
    <w:rsid w:val="00F07AA9"/>
    <w:rsid w:val="00F11067"/>
    <w:rsid w:val="00F12203"/>
    <w:rsid w:val="00F1477A"/>
    <w:rsid w:val="00F17C07"/>
    <w:rsid w:val="00F17CE2"/>
    <w:rsid w:val="00F2190B"/>
    <w:rsid w:val="00F21F44"/>
    <w:rsid w:val="00F23551"/>
    <w:rsid w:val="00F24A3C"/>
    <w:rsid w:val="00F566C5"/>
    <w:rsid w:val="00F56FD7"/>
    <w:rsid w:val="00F62443"/>
    <w:rsid w:val="00F644FC"/>
    <w:rsid w:val="00F76D70"/>
    <w:rsid w:val="00F82AE8"/>
    <w:rsid w:val="00F83464"/>
    <w:rsid w:val="00F8394F"/>
    <w:rsid w:val="00F8543D"/>
    <w:rsid w:val="00F90971"/>
    <w:rsid w:val="00F91B14"/>
    <w:rsid w:val="00F924A1"/>
    <w:rsid w:val="00F96BEF"/>
    <w:rsid w:val="00FA312C"/>
    <w:rsid w:val="00FA7406"/>
    <w:rsid w:val="00FB3049"/>
    <w:rsid w:val="00FB4A6B"/>
    <w:rsid w:val="00FB4D3C"/>
    <w:rsid w:val="00FC1D91"/>
    <w:rsid w:val="00FC4AD0"/>
    <w:rsid w:val="00FD56DB"/>
    <w:rsid w:val="00FF02B0"/>
    <w:rsid w:val="00FF175E"/>
    <w:rsid w:val="00FF222F"/>
    <w:rsid w:val="00FF4203"/>
    <w:rsid w:val="00FF65F8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07"/>
  </w:style>
  <w:style w:type="paragraph" w:styleId="2">
    <w:name w:val="heading 2"/>
    <w:basedOn w:val="a"/>
    <w:next w:val="a"/>
    <w:link w:val="20"/>
    <w:qFormat/>
    <w:rsid w:val="009405AF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F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B94D73"/>
    <w:rPr>
      <w:rFonts w:ascii="Times New Roman" w:hAnsi="Times New Roman" w:cs="Times New Roman" w:hint="default"/>
      <w:color w:val="008000"/>
    </w:rPr>
  </w:style>
  <w:style w:type="paragraph" w:styleId="a4">
    <w:name w:val="List Paragraph"/>
    <w:basedOn w:val="a"/>
    <w:uiPriority w:val="34"/>
    <w:qFormat/>
    <w:rsid w:val="008B2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F8"/>
  </w:style>
  <w:style w:type="paragraph" w:styleId="a7">
    <w:name w:val="footer"/>
    <w:basedOn w:val="a"/>
    <w:link w:val="a8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BF8"/>
  </w:style>
  <w:style w:type="paragraph" w:styleId="a9">
    <w:name w:val="Balloon Text"/>
    <w:basedOn w:val="a"/>
    <w:link w:val="aa"/>
    <w:uiPriority w:val="99"/>
    <w:semiHidden/>
    <w:unhideWhenUsed/>
    <w:rsid w:val="009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5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26D8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9405AF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A0F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Title"/>
    <w:basedOn w:val="a"/>
    <w:link w:val="ad"/>
    <w:uiPriority w:val="99"/>
    <w:qFormat/>
    <w:rsid w:val="00C73E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rsid w:val="00C73E4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e">
    <w:name w:val="Table Grid"/>
    <w:basedOn w:val="a1"/>
    <w:uiPriority w:val="59"/>
    <w:rsid w:val="00303E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B94D73"/>
    <w:rPr>
      <w:rFonts w:ascii="Times New Roman" w:hAnsi="Times New Roman" w:cs="Times New Roman" w:hint="default"/>
      <w:color w:val="008000"/>
    </w:rPr>
  </w:style>
  <w:style w:type="paragraph" w:styleId="a4">
    <w:name w:val="List Paragraph"/>
    <w:basedOn w:val="a"/>
    <w:uiPriority w:val="34"/>
    <w:qFormat/>
    <w:rsid w:val="008B2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F8"/>
  </w:style>
  <w:style w:type="paragraph" w:styleId="a7">
    <w:name w:val="footer"/>
    <w:basedOn w:val="a"/>
    <w:link w:val="a8"/>
    <w:uiPriority w:val="99"/>
    <w:semiHidden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5BF8"/>
  </w:style>
  <w:style w:type="paragraph" w:styleId="a9">
    <w:name w:val="Balloon Text"/>
    <w:basedOn w:val="a"/>
    <w:link w:val="aa"/>
    <w:uiPriority w:val="99"/>
    <w:semiHidden/>
    <w:unhideWhenUsed/>
    <w:rsid w:val="009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5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26D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888B-32CB-40B8-9894-1688C672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</dc:creator>
  <cp:lastModifiedBy>feen</cp:lastModifiedBy>
  <cp:revision>143</cp:revision>
  <cp:lastPrinted>2022-08-04T13:21:00Z</cp:lastPrinted>
  <dcterms:created xsi:type="dcterms:W3CDTF">2016-05-04T07:11:00Z</dcterms:created>
  <dcterms:modified xsi:type="dcterms:W3CDTF">2022-08-04T13:21:00Z</dcterms:modified>
</cp:coreProperties>
</file>